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4BCF1" w14:textId="34F89CCF" w:rsidR="0038494F" w:rsidRDefault="00094D41" w:rsidP="000774F3">
      <w:pPr>
        <w:ind w:right="-18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D3902D" wp14:editId="61016F04">
                <wp:simplePos x="0" y="0"/>
                <wp:positionH relativeFrom="page">
                  <wp:posOffset>4486275</wp:posOffset>
                </wp:positionH>
                <wp:positionV relativeFrom="paragraph">
                  <wp:posOffset>-123825</wp:posOffset>
                </wp:positionV>
                <wp:extent cx="2924175" cy="901700"/>
                <wp:effectExtent l="0" t="0" r="0" b="0"/>
                <wp:wrapNone/>
                <wp:docPr id="1608672064" name="Text Box 1608672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90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8ADA4A" w14:textId="703A3454" w:rsidR="00C83598" w:rsidRPr="00104B88" w:rsidRDefault="00094D41" w:rsidP="00E076BC">
                            <w:pPr>
                              <w:spacing w:after="0"/>
                              <w:jc w:val="right"/>
                              <w:rPr>
                                <w:rFonts w:ascii="Poppins" w:hAnsi="Poppins" w:cs="Poppins"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Mar/Apr 2026</w:t>
                            </w:r>
                          </w:p>
                          <w:p w14:paraId="6BFF51E7" w14:textId="71FFBC10" w:rsidR="00E076BC" w:rsidRPr="00104B88" w:rsidRDefault="00E076BC" w:rsidP="00E076BC">
                            <w:pPr>
                              <w:spacing w:after="0"/>
                              <w:jc w:val="right"/>
                              <w:rPr>
                                <w:rFonts w:ascii="Poppins" w:hAnsi="Poppins" w:cs="Poppins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04B88">
                              <w:rPr>
                                <w:rFonts w:ascii="Poppins" w:hAnsi="Poppins" w:cs="Poppins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3902D" id="_x0000_t202" coordsize="21600,21600" o:spt="202" path="m,l,21600r21600,l21600,xe">
                <v:stroke joinstyle="miter"/>
                <v:path gradientshapeok="t" o:connecttype="rect"/>
              </v:shapetype>
              <v:shape id="Text Box 1608672064" o:spid="_x0000_s1026" type="#_x0000_t202" style="position:absolute;margin-left:353.25pt;margin-top:-9.75pt;width:230.25pt;height:7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" filled="f" stroked="f" strokeweight=".5pt">
                <v:textbox>
                  <w:txbxContent>
                    <w:p w14:paraId="608ADA4A" w14:textId="703A3454" w:rsidR="00C83598" w:rsidRPr="00104B88" w:rsidRDefault="00094D41" w:rsidP="00E076BC">
                      <w:pPr>
                        <w:spacing w:after="0"/>
                        <w:jc w:val="right"/>
                        <w:rPr>
                          <w:rFonts w:ascii="Poppins" w:hAnsi="Poppins" w:cs="Poppins"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Poppins" w:hAnsi="Poppins" w:cs="Poppins"/>
                          <w:bCs/>
                          <w:color w:val="FFFFFF" w:themeColor="background1"/>
                          <w:sz w:val="44"/>
                          <w:szCs w:val="44"/>
                        </w:rPr>
                        <w:t>Mar/Apr 2026</w:t>
                      </w:r>
                    </w:p>
                    <w:p w14:paraId="6BFF51E7" w14:textId="71FFBC10" w:rsidR="00E076BC" w:rsidRPr="00104B88" w:rsidRDefault="00E076BC" w:rsidP="00E076BC">
                      <w:pPr>
                        <w:spacing w:after="0"/>
                        <w:jc w:val="right"/>
                        <w:rPr>
                          <w:rFonts w:ascii="Poppins" w:hAnsi="Poppins" w:cs="Poppins"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104B88">
                        <w:rPr>
                          <w:rFonts w:ascii="Poppins" w:hAnsi="Poppins" w:cs="Poppins"/>
                          <w:bCs/>
                          <w:color w:val="FFFFFF" w:themeColor="background1"/>
                          <w:sz w:val="36"/>
                          <w:szCs w:val="36"/>
                        </w:rPr>
                        <w:t>NEWSLET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E8676A1" wp14:editId="40A475E9">
            <wp:simplePos x="0" y="0"/>
            <wp:positionH relativeFrom="margin">
              <wp:align>center</wp:align>
            </wp:positionH>
            <wp:positionV relativeFrom="paragraph">
              <wp:posOffset>-114300</wp:posOffset>
            </wp:positionV>
            <wp:extent cx="6962775" cy="8989695"/>
            <wp:effectExtent l="0" t="0" r="9525" b="1905"/>
            <wp:wrapNone/>
            <wp:docPr id="9165730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573023" name="Picture 9165730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898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87A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6278854" wp14:editId="1A811430">
                <wp:simplePos x="0" y="0"/>
                <wp:positionH relativeFrom="page">
                  <wp:posOffset>2286000</wp:posOffset>
                </wp:positionH>
                <wp:positionV relativeFrom="paragraph">
                  <wp:posOffset>246380</wp:posOffset>
                </wp:positionV>
                <wp:extent cx="3705225" cy="531495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53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0AC8C" w14:textId="77777777" w:rsidR="00A11801" w:rsidRPr="000774F3" w:rsidRDefault="00A11801" w:rsidP="00B618D7">
                            <w:pPr>
                              <w:jc w:val="center"/>
                              <w:rPr>
                                <w:rFonts w:ascii="Poppins" w:hAnsi="Poppins" w:cs="Poppins"/>
                                <w:bCs/>
                                <w:sz w:val="24"/>
                                <w:szCs w:val="24"/>
                              </w:rPr>
                            </w:pPr>
                            <w:r w:rsidRPr="000774F3">
                              <w:rPr>
                                <w:rFonts w:ascii="Poppins" w:hAnsi="Poppins" w:cs="Poppins"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Add Name or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78854" id="Text Box 6" o:spid="_x0000_s1027" type="#_x0000_t202" style="position:absolute;margin-left:180pt;margin-top:19.4pt;width:291.75pt;height:41.8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" filled="f" stroked="f" strokeweight=".5pt">
                <v:textbox>
                  <w:txbxContent>
                    <w:p w14:paraId="55E0AC8C" w14:textId="77777777" w:rsidR="00A11801" w:rsidRPr="000774F3" w:rsidRDefault="00A11801" w:rsidP="00B618D7">
                      <w:pPr>
                        <w:jc w:val="center"/>
                        <w:rPr>
                          <w:rFonts w:ascii="Poppins" w:hAnsi="Poppins" w:cs="Poppins"/>
                          <w:bCs/>
                          <w:sz w:val="24"/>
                          <w:szCs w:val="24"/>
                        </w:rPr>
                      </w:pPr>
                      <w:r w:rsidRPr="000774F3">
                        <w:rPr>
                          <w:rFonts w:ascii="Poppins" w:hAnsi="Poppins" w:cs="Poppins"/>
                          <w:bCs/>
                          <w:sz w:val="24"/>
                          <w:szCs w:val="24"/>
                          <w:highlight w:val="yellow"/>
                        </w:rPr>
                        <w:t>Add Name or Logo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F3FCF51" w14:textId="6532C1B1" w:rsidR="007136B6" w:rsidRDefault="007136B6" w:rsidP="007136B6">
      <w:pPr>
        <w:pStyle w:val="NormalWeb"/>
      </w:pPr>
      <w:bookmarkStart w:id="0" w:name="_Hlk153271254"/>
      <w:bookmarkEnd w:id="0"/>
    </w:p>
    <w:p w14:paraId="04635F70" w14:textId="402BB966" w:rsidR="007136B6" w:rsidRDefault="007136B6"/>
    <w:p w14:paraId="0808CC85" w14:textId="0C7FC77C" w:rsidR="007136B6" w:rsidRDefault="007136B6"/>
    <w:p w14:paraId="5FAD8A63" w14:textId="33A8A1DD" w:rsidR="00DE1B7A" w:rsidRDefault="00DE1B7A" w:rsidP="00DE1B7A">
      <w:pPr>
        <w:pStyle w:val="NormalWeb"/>
      </w:pPr>
    </w:p>
    <w:p w14:paraId="524FC54F" w14:textId="77777777" w:rsidR="007136B6" w:rsidRDefault="007136B6"/>
    <w:p w14:paraId="201ABC7A" w14:textId="138307F3" w:rsidR="007136B6" w:rsidRDefault="007136B6"/>
    <w:p w14:paraId="2FE8007B" w14:textId="2069E3EC" w:rsidR="00E0587A" w:rsidRDefault="00E0587A" w:rsidP="00E0587A">
      <w:pPr>
        <w:pStyle w:val="NormalWeb"/>
      </w:pPr>
    </w:p>
    <w:p w14:paraId="2876C15A" w14:textId="6CEF77AF" w:rsidR="000774F3" w:rsidRDefault="000774F3" w:rsidP="000774F3">
      <w:pPr>
        <w:pStyle w:val="NormalWeb"/>
      </w:pPr>
    </w:p>
    <w:p w14:paraId="3963934A" w14:textId="70BD7ED8" w:rsidR="00C83598" w:rsidRDefault="00C83598" w:rsidP="00C83598">
      <w:pPr>
        <w:pStyle w:val="NormalWeb"/>
      </w:pPr>
      <w:bookmarkStart w:id="1" w:name="_Hlk153271307"/>
      <w:bookmarkEnd w:id="1"/>
    </w:p>
    <w:p w14:paraId="453BA5FD" w14:textId="77777777" w:rsidR="007136B6" w:rsidRDefault="007136B6"/>
    <w:p w14:paraId="03605060" w14:textId="77777777" w:rsidR="007136B6" w:rsidRDefault="007136B6"/>
    <w:p w14:paraId="6D230280" w14:textId="77777777" w:rsidR="007136B6" w:rsidRDefault="007136B6"/>
    <w:p w14:paraId="40C8F3FD" w14:textId="77777777" w:rsidR="007136B6" w:rsidRDefault="007136B6"/>
    <w:p w14:paraId="089B1D61" w14:textId="77777777" w:rsidR="007136B6" w:rsidRDefault="007136B6"/>
    <w:p w14:paraId="674D58FB" w14:textId="77777777" w:rsidR="007136B6" w:rsidRDefault="007136B6"/>
    <w:p w14:paraId="589F40C3" w14:textId="77777777" w:rsidR="007136B6" w:rsidRDefault="007136B6"/>
    <w:p w14:paraId="22E58689" w14:textId="77777777" w:rsidR="007136B6" w:rsidRDefault="007136B6"/>
    <w:p w14:paraId="3BCC4801" w14:textId="77777777" w:rsidR="007136B6" w:rsidRDefault="007136B6"/>
    <w:p w14:paraId="5812734E" w14:textId="77777777" w:rsidR="007136B6" w:rsidRDefault="007136B6"/>
    <w:p w14:paraId="2B35ED81" w14:textId="77777777" w:rsidR="007136B6" w:rsidRDefault="007136B6"/>
    <w:p w14:paraId="47CC91D0" w14:textId="77777777" w:rsidR="007136B6" w:rsidRDefault="007136B6"/>
    <w:p w14:paraId="164F8471" w14:textId="77777777" w:rsidR="007136B6" w:rsidRDefault="007136B6"/>
    <w:p w14:paraId="1012C7DF" w14:textId="77777777" w:rsidR="007136B6" w:rsidRDefault="007136B6"/>
    <w:p w14:paraId="4B9588B3" w14:textId="77777777" w:rsidR="007136B6" w:rsidRDefault="007136B6"/>
    <w:p w14:paraId="0FB633EE" w14:textId="77777777" w:rsidR="007136B6" w:rsidRDefault="007136B6"/>
    <w:p w14:paraId="11C10BCB" w14:textId="77777777" w:rsidR="007136B6" w:rsidRDefault="007136B6"/>
    <w:p w14:paraId="09F08F0E" w14:textId="77777777" w:rsidR="007136B6" w:rsidRDefault="007136B6"/>
    <w:p w14:paraId="3D34A6D8" w14:textId="77777777" w:rsidR="007136B6" w:rsidRDefault="007136B6"/>
    <w:p w14:paraId="759DEEAE" w14:textId="77777777" w:rsidR="007136B6" w:rsidRDefault="007136B6"/>
    <w:p w14:paraId="49E4AD19" w14:textId="6F954FED" w:rsidR="007136B6" w:rsidRDefault="00094D41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0CCB512" wp14:editId="004C34C7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6858000" cy="8856345"/>
            <wp:effectExtent l="0" t="0" r="0" b="1905"/>
            <wp:wrapNone/>
            <wp:docPr id="8369775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77561" name="Picture 83697756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5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276979F" w14:textId="0805C97E" w:rsidR="007136B6" w:rsidRDefault="007136B6"/>
    <w:p w14:paraId="07CBF75C" w14:textId="54188D9B" w:rsidR="005F4F4A" w:rsidRDefault="005F4F4A" w:rsidP="005F4F4A">
      <w:pPr>
        <w:pStyle w:val="NormalWeb"/>
      </w:pPr>
    </w:p>
    <w:p w14:paraId="68A52CFF" w14:textId="1557B4DC" w:rsidR="00EB2213" w:rsidRDefault="00EB2213" w:rsidP="00EB2213">
      <w:pPr>
        <w:pStyle w:val="NormalWeb"/>
      </w:pPr>
    </w:p>
    <w:p w14:paraId="7914EBE9" w14:textId="20AEDE5D" w:rsidR="0021300B" w:rsidRDefault="0021300B" w:rsidP="0021300B">
      <w:pPr>
        <w:pStyle w:val="NormalWeb"/>
      </w:pPr>
    </w:p>
    <w:p w14:paraId="7E0F5E61" w14:textId="2F74039C" w:rsidR="00EC4C3C" w:rsidRDefault="005F4F4A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A9950CA" wp14:editId="5344DE61">
                <wp:simplePos x="0" y="0"/>
                <wp:positionH relativeFrom="column">
                  <wp:posOffset>3219450</wp:posOffset>
                </wp:positionH>
                <wp:positionV relativeFrom="paragraph">
                  <wp:posOffset>3017520</wp:posOffset>
                </wp:positionV>
                <wp:extent cx="4029075" cy="1200150"/>
                <wp:effectExtent l="0" t="0" r="0" b="0"/>
                <wp:wrapTight wrapText="bothSides">
                  <wp:wrapPolygon edited="0">
                    <wp:start x="306" y="0"/>
                    <wp:lineTo x="306" y="21257"/>
                    <wp:lineTo x="21243" y="21257"/>
                    <wp:lineTo x="21243" y="0"/>
                    <wp:lineTo x="306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05142" w14:textId="77777777" w:rsidR="00490728" w:rsidRPr="00EB2213" w:rsidRDefault="00490728" w:rsidP="00490728">
                            <w:pPr>
                              <w:spacing w:after="0" w:line="240" w:lineRule="auto"/>
                              <w:rPr>
                                <w:rFonts w:ascii="Poppins" w:hAnsi="Poppins" w:cs="Poppins"/>
                                <w:bCs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EB2213">
                              <w:rPr>
                                <w:rFonts w:ascii="Poppins" w:hAnsi="Poppins" w:cs="Poppins"/>
                                <w:bCs/>
                                <w:color w:val="663300"/>
                                <w:sz w:val="18"/>
                                <w:szCs w:val="18"/>
                                <w:highlight w:val="yellow"/>
                              </w:rPr>
                              <w:t>Add Not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950CA" id="Text Box 4" o:spid="_x0000_s1028" type="#_x0000_t202" style="position:absolute;margin-left:253.5pt;margin-top:237.6pt;width:317.25pt;height:94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" filled="f" stroked="f" strokeweight=".5pt">
                <v:textbox>
                  <w:txbxContent>
                    <w:p w14:paraId="12505142" w14:textId="77777777" w:rsidR="00490728" w:rsidRPr="00EB2213" w:rsidRDefault="00490728" w:rsidP="00490728">
                      <w:pPr>
                        <w:spacing w:after="0" w:line="240" w:lineRule="auto"/>
                        <w:rPr>
                          <w:rFonts w:ascii="Poppins" w:hAnsi="Poppins" w:cs="Poppins"/>
                          <w:bCs/>
                          <w:color w:val="663300"/>
                          <w:sz w:val="18"/>
                          <w:szCs w:val="18"/>
                        </w:rPr>
                      </w:pPr>
                      <w:r w:rsidRPr="00EB2213">
                        <w:rPr>
                          <w:rFonts w:ascii="Poppins" w:hAnsi="Poppins" w:cs="Poppins"/>
                          <w:bCs/>
                          <w:color w:val="663300"/>
                          <w:sz w:val="18"/>
                          <w:szCs w:val="18"/>
                          <w:highlight w:val="yellow"/>
                        </w:rPr>
                        <w:t>Add Notes He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EC4C3C" w:rsidSect="00461410">
      <w:headerReference w:type="default" r:id="rId12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61D93" w14:textId="77777777" w:rsidR="00285364" w:rsidRDefault="00285364" w:rsidP="00EC4C3C">
      <w:pPr>
        <w:spacing w:after="0" w:line="240" w:lineRule="auto"/>
      </w:pPr>
      <w:r>
        <w:separator/>
      </w:r>
    </w:p>
  </w:endnote>
  <w:endnote w:type="continuationSeparator" w:id="0">
    <w:p w14:paraId="3ED21890" w14:textId="77777777" w:rsidR="00285364" w:rsidRDefault="00285364" w:rsidP="00EC4C3C">
      <w:pPr>
        <w:spacing w:after="0" w:line="240" w:lineRule="auto"/>
      </w:pPr>
      <w:r>
        <w:continuationSeparator/>
      </w:r>
    </w:p>
  </w:endnote>
  <w:endnote w:type="continuationNotice" w:id="1">
    <w:p w14:paraId="6808C9AF" w14:textId="77777777" w:rsidR="00285364" w:rsidRDefault="002853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A718C" w14:textId="77777777" w:rsidR="00285364" w:rsidRDefault="00285364" w:rsidP="00EC4C3C">
      <w:pPr>
        <w:spacing w:after="0" w:line="240" w:lineRule="auto"/>
      </w:pPr>
      <w:r>
        <w:separator/>
      </w:r>
    </w:p>
  </w:footnote>
  <w:footnote w:type="continuationSeparator" w:id="0">
    <w:p w14:paraId="32BE8E5C" w14:textId="77777777" w:rsidR="00285364" w:rsidRDefault="00285364" w:rsidP="00EC4C3C">
      <w:pPr>
        <w:spacing w:after="0" w:line="240" w:lineRule="auto"/>
      </w:pPr>
      <w:r>
        <w:continuationSeparator/>
      </w:r>
    </w:p>
  </w:footnote>
  <w:footnote w:type="continuationNotice" w:id="1">
    <w:p w14:paraId="5CA0DC98" w14:textId="77777777" w:rsidR="00285364" w:rsidRDefault="002853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CB3C5" w14:textId="77777777" w:rsidR="00A11801" w:rsidRPr="00EC4C3C" w:rsidRDefault="00A11801">
    <w:pPr>
      <w:pStyle w:val="Header"/>
    </w:pPr>
  </w:p>
  <w:p w14:paraId="37995B18" w14:textId="77777777" w:rsidR="00A11801" w:rsidRDefault="00A118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C3C"/>
    <w:rsid w:val="00061EA0"/>
    <w:rsid w:val="00065467"/>
    <w:rsid w:val="0006581C"/>
    <w:rsid w:val="000774F3"/>
    <w:rsid w:val="0008191F"/>
    <w:rsid w:val="0009243A"/>
    <w:rsid w:val="00094D41"/>
    <w:rsid w:val="000A0777"/>
    <w:rsid w:val="000A07A5"/>
    <w:rsid w:val="000A21EC"/>
    <w:rsid w:val="000B0111"/>
    <w:rsid w:val="000B159E"/>
    <w:rsid w:val="000E1C4B"/>
    <w:rsid w:val="000E335A"/>
    <w:rsid w:val="00104B88"/>
    <w:rsid w:val="00113E3A"/>
    <w:rsid w:val="00152BB5"/>
    <w:rsid w:val="00156B4E"/>
    <w:rsid w:val="001701C4"/>
    <w:rsid w:val="00174A2F"/>
    <w:rsid w:val="0018438A"/>
    <w:rsid w:val="001856E1"/>
    <w:rsid w:val="001861E9"/>
    <w:rsid w:val="001C2993"/>
    <w:rsid w:val="001C4A42"/>
    <w:rsid w:val="001E5CBD"/>
    <w:rsid w:val="0021300B"/>
    <w:rsid w:val="00241836"/>
    <w:rsid w:val="00241858"/>
    <w:rsid w:val="00243D1C"/>
    <w:rsid w:val="002501AB"/>
    <w:rsid w:val="00273902"/>
    <w:rsid w:val="00285364"/>
    <w:rsid w:val="002A0600"/>
    <w:rsid w:val="002D30C9"/>
    <w:rsid w:val="002F589A"/>
    <w:rsid w:val="00325905"/>
    <w:rsid w:val="00347447"/>
    <w:rsid w:val="00354445"/>
    <w:rsid w:val="00362475"/>
    <w:rsid w:val="00366FDF"/>
    <w:rsid w:val="00374ECC"/>
    <w:rsid w:val="0038494F"/>
    <w:rsid w:val="003A6F8B"/>
    <w:rsid w:val="003B7DBE"/>
    <w:rsid w:val="003C0989"/>
    <w:rsid w:val="003E3B34"/>
    <w:rsid w:val="004076BC"/>
    <w:rsid w:val="00422CF0"/>
    <w:rsid w:val="00425E70"/>
    <w:rsid w:val="00431DF6"/>
    <w:rsid w:val="0043512A"/>
    <w:rsid w:val="00440919"/>
    <w:rsid w:val="00440AB9"/>
    <w:rsid w:val="00446A6A"/>
    <w:rsid w:val="00461410"/>
    <w:rsid w:val="00490728"/>
    <w:rsid w:val="004A3155"/>
    <w:rsid w:val="004A47DC"/>
    <w:rsid w:val="004D12A8"/>
    <w:rsid w:val="004D17A7"/>
    <w:rsid w:val="004E231F"/>
    <w:rsid w:val="00546E6B"/>
    <w:rsid w:val="0057202C"/>
    <w:rsid w:val="00583154"/>
    <w:rsid w:val="005964C1"/>
    <w:rsid w:val="005A175A"/>
    <w:rsid w:val="005D4F35"/>
    <w:rsid w:val="005E7D25"/>
    <w:rsid w:val="005F4F4A"/>
    <w:rsid w:val="00613CE7"/>
    <w:rsid w:val="0063421E"/>
    <w:rsid w:val="00634469"/>
    <w:rsid w:val="0064795B"/>
    <w:rsid w:val="00666D82"/>
    <w:rsid w:val="0067551A"/>
    <w:rsid w:val="006B1F62"/>
    <w:rsid w:val="007136B6"/>
    <w:rsid w:val="007468AD"/>
    <w:rsid w:val="007662C2"/>
    <w:rsid w:val="007712B8"/>
    <w:rsid w:val="007B0C0C"/>
    <w:rsid w:val="007E0F14"/>
    <w:rsid w:val="008033CD"/>
    <w:rsid w:val="008276DB"/>
    <w:rsid w:val="00832959"/>
    <w:rsid w:val="00834DCB"/>
    <w:rsid w:val="008E609F"/>
    <w:rsid w:val="009334B3"/>
    <w:rsid w:val="009361C7"/>
    <w:rsid w:val="00973732"/>
    <w:rsid w:val="009D2D9A"/>
    <w:rsid w:val="009E1053"/>
    <w:rsid w:val="00A114CF"/>
    <w:rsid w:val="00A11801"/>
    <w:rsid w:val="00A17F6A"/>
    <w:rsid w:val="00A5047C"/>
    <w:rsid w:val="00A54EBA"/>
    <w:rsid w:val="00A5719C"/>
    <w:rsid w:val="00A6242F"/>
    <w:rsid w:val="00A702C5"/>
    <w:rsid w:val="00AE2A1E"/>
    <w:rsid w:val="00B11BFF"/>
    <w:rsid w:val="00B14667"/>
    <w:rsid w:val="00B6116B"/>
    <w:rsid w:val="00B618D7"/>
    <w:rsid w:val="00BF4850"/>
    <w:rsid w:val="00C162CF"/>
    <w:rsid w:val="00C353E6"/>
    <w:rsid w:val="00C35931"/>
    <w:rsid w:val="00C51515"/>
    <w:rsid w:val="00C60E60"/>
    <w:rsid w:val="00C83598"/>
    <w:rsid w:val="00C876A5"/>
    <w:rsid w:val="00CE25BB"/>
    <w:rsid w:val="00D0551D"/>
    <w:rsid w:val="00D113C7"/>
    <w:rsid w:val="00D2750A"/>
    <w:rsid w:val="00D81B67"/>
    <w:rsid w:val="00DB0524"/>
    <w:rsid w:val="00DC2DB7"/>
    <w:rsid w:val="00DD7E31"/>
    <w:rsid w:val="00DE1B7A"/>
    <w:rsid w:val="00DE27E6"/>
    <w:rsid w:val="00DF18AD"/>
    <w:rsid w:val="00E021DC"/>
    <w:rsid w:val="00E0587A"/>
    <w:rsid w:val="00E076BC"/>
    <w:rsid w:val="00E2781F"/>
    <w:rsid w:val="00E369C8"/>
    <w:rsid w:val="00E41137"/>
    <w:rsid w:val="00E670B0"/>
    <w:rsid w:val="00E67956"/>
    <w:rsid w:val="00E91F2B"/>
    <w:rsid w:val="00EA5220"/>
    <w:rsid w:val="00EA6C8D"/>
    <w:rsid w:val="00EB2213"/>
    <w:rsid w:val="00EB40FE"/>
    <w:rsid w:val="00EC4C3C"/>
    <w:rsid w:val="00EE0553"/>
    <w:rsid w:val="00EE1336"/>
    <w:rsid w:val="00F04335"/>
    <w:rsid w:val="00F87F86"/>
    <w:rsid w:val="00FD179F"/>
    <w:rsid w:val="00FE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643A15"/>
  <w15:chartTrackingRefBased/>
  <w15:docId w15:val="{1C7E41F1-6D74-4B01-97B0-248E4589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C3C"/>
  </w:style>
  <w:style w:type="paragraph" w:styleId="Footer">
    <w:name w:val="footer"/>
    <w:basedOn w:val="Normal"/>
    <w:link w:val="Foot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C3C"/>
  </w:style>
  <w:style w:type="paragraph" w:styleId="BalloonText">
    <w:name w:val="Balloon Text"/>
    <w:basedOn w:val="Normal"/>
    <w:link w:val="BalloonTextChar"/>
    <w:uiPriority w:val="99"/>
    <w:semiHidden/>
    <w:unhideWhenUsed/>
    <w:rsid w:val="00152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BB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13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C35413803424AB42472F762331779" ma:contentTypeVersion="18" ma:contentTypeDescription="Create a new document." ma:contentTypeScope="" ma:versionID="ed054779a76c4dd895658657306c3899">
  <xsd:schema xmlns:xsd="http://www.w3.org/2001/XMLSchema" xmlns:xs="http://www.w3.org/2001/XMLSchema" xmlns:p="http://schemas.microsoft.com/office/2006/metadata/properties" xmlns:ns2="1f957c4f-5125-4313-83dc-11fccf7abf71" xmlns:ns3="38f1905c-0e86-47a4-b8fc-63aa100ab1e8" targetNamespace="http://schemas.microsoft.com/office/2006/metadata/properties" ma:root="true" ma:fieldsID="103aeddb17cadce7c29b55b37cdf9d03" ns2:_="" ns3:_="">
    <xsd:import namespace="1f957c4f-5125-4313-83dc-11fccf7abf71"/>
    <xsd:import namespace="38f1905c-0e86-47a4-b8fc-63aa100ab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7c4f-5125-4313-83dc-11fccf7ab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50e7f8-085a-49cf-9442-14360c8fe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1905c-0e86-47a4-b8fc-63aa100ab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e5f66f-f5a3-4b30-ad0b-800db409a73e}" ma:internalName="TaxCatchAll" ma:showField="CatchAllData" ma:web="38f1905c-0e86-47a4-b8fc-63aa100ab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957c4f-5125-4313-83dc-11fccf7abf71">
      <Terms xmlns="http://schemas.microsoft.com/office/infopath/2007/PartnerControls"/>
    </lcf76f155ced4ddcb4097134ff3c332f>
    <TaxCatchAll xmlns="38f1905c-0e86-47a4-b8fc-63aa100ab1e8" xsi:nil="true"/>
  </documentManagement>
</p:properties>
</file>

<file path=customXml/itemProps1.xml><?xml version="1.0" encoding="utf-8"?>
<ds:datastoreItem xmlns:ds="http://schemas.openxmlformats.org/officeDocument/2006/customXml" ds:itemID="{09744DDC-A93A-4CC4-9C38-F4868FDF1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57c4f-5125-4313-83dc-11fccf7abf71"/>
    <ds:schemaRef ds:uri="38f1905c-0e86-47a4-b8fc-63aa100ab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764FAB-7A0C-416D-8EC2-7B9BABA0B1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07F6F8-BCA7-4DD3-BB7F-C730E8EB5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F68E30-F8FE-48A7-9545-E1524197EB2C}">
  <ds:schemaRefs>
    <ds:schemaRef ds:uri="http://schemas.microsoft.com/office/2006/metadata/properties"/>
    <ds:schemaRef ds:uri="http://schemas.microsoft.com/office/infopath/2007/PartnerControls"/>
    <ds:schemaRef ds:uri="1f957c4f-5125-4313-83dc-11fccf7abf71"/>
    <ds:schemaRef ds:uri="38f1905c-0e86-47a4-b8fc-63aa100ab1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Tormaschy</dc:creator>
  <cp:keywords/>
  <dc:description/>
  <cp:lastModifiedBy>Mary Kay Miller</cp:lastModifiedBy>
  <cp:revision>6</cp:revision>
  <cp:lastPrinted>2017-06-09T20:35:00Z</cp:lastPrinted>
  <dcterms:created xsi:type="dcterms:W3CDTF">2025-07-09T16:58:00Z</dcterms:created>
  <dcterms:modified xsi:type="dcterms:W3CDTF">2026-01-21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C35413803424AB42472F762331779</vt:lpwstr>
  </property>
  <property fmtid="{D5CDD505-2E9C-101B-9397-08002B2CF9AE}" pid="3" name="MediaServiceImageTags">
    <vt:lpwstr/>
  </property>
</Properties>
</file>